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kk-KZ"/>
        </w:rPr>
      </w:pPr>
    </w:p>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і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641D00">
        <w:rPr>
          <w:rFonts w:ascii="Times New Roman" w:hAnsi="Times New Roman" w:cs="Times New Roman"/>
          <w:b/>
          <w:bCs/>
          <w:sz w:val="28"/>
          <w:szCs w:val="28"/>
          <w:lang w:val="kk-KZ"/>
        </w:rPr>
        <w:t>04</w:t>
      </w:r>
      <w:r w:rsidR="005432C5">
        <w:rPr>
          <w:rFonts w:ascii="Times New Roman" w:hAnsi="Times New Roman" w:cs="Times New Roman"/>
          <w:b/>
          <w:bCs/>
          <w:sz w:val="28"/>
          <w:szCs w:val="28"/>
          <w:lang w:val="kk-KZ"/>
        </w:rPr>
        <w:t>-ші</w:t>
      </w:r>
      <w:r w:rsidR="001A7A62" w:rsidRPr="009804BE">
        <w:rPr>
          <w:rFonts w:ascii="Times New Roman" w:hAnsi="Times New Roman" w:cs="Times New Roman"/>
          <w:b/>
          <w:bCs/>
          <w:sz w:val="28"/>
          <w:szCs w:val="28"/>
          <w:lang w:val="kk-KZ"/>
        </w:rPr>
        <w:t xml:space="preserve"> </w:t>
      </w:r>
      <w:r w:rsidR="005432C5">
        <w:rPr>
          <w:rFonts w:ascii="Times New Roman" w:hAnsi="Times New Roman" w:cs="Times New Roman"/>
          <w:b/>
          <w:bCs/>
          <w:sz w:val="28"/>
          <w:szCs w:val="28"/>
          <w:lang w:val="kk-KZ"/>
        </w:rPr>
        <w:t xml:space="preserve"> </w:t>
      </w:r>
      <w:r w:rsidR="00641D00">
        <w:rPr>
          <w:rFonts w:ascii="Times New Roman" w:hAnsi="Times New Roman" w:cs="Times New Roman"/>
          <w:b/>
          <w:bCs/>
          <w:sz w:val="28"/>
          <w:szCs w:val="28"/>
          <w:lang w:val="kk-KZ"/>
        </w:rPr>
        <w:t>шілдедегі</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Pr="009804BE" w:rsidRDefault="00A14696" w:rsidP="00A1469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8211F9">
        <w:rPr>
          <w:rFonts w:ascii="Times New Roman" w:eastAsia="Calibri" w:hAnsi="Times New Roman" w:cs="Times New Roman"/>
          <w:color w:val="000000"/>
          <w:sz w:val="28"/>
          <w:szCs w:val="28"/>
          <w:lang w:val="kk-KZ"/>
        </w:rPr>
        <w:t xml:space="preserve">Атырау қаласы бойынша Мемлекеттік кірістер </w:t>
      </w:r>
      <w:r w:rsidR="005432C5">
        <w:rPr>
          <w:rFonts w:ascii="Times New Roman" w:eastAsia="Calibri" w:hAnsi="Times New Roman" w:cs="Times New Roman"/>
          <w:color w:val="000000"/>
          <w:sz w:val="28"/>
          <w:szCs w:val="28"/>
          <w:lang w:val="kk-KZ"/>
        </w:rPr>
        <w:t xml:space="preserve"> басқармасының </w:t>
      </w:r>
      <w:r w:rsidR="00050C12" w:rsidRPr="009804BE">
        <w:rPr>
          <w:rFonts w:ascii="Times New Roman" w:eastAsia="Calibri" w:hAnsi="Times New Roman" w:cs="Times New Roman"/>
          <w:color w:val="000000"/>
          <w:sz w:val="28"/>
          <w:szCs w:val="28"/>
          <w:lang w:val="kk-KZ"/>
        </w:rPr>
        <w:t xml:space="preserve"> басшысы</w:t>
      </w:r>
      <w:r w:rsidRPr="009804BE">
        <w:rPr>
          <w:rFonts w:ascii="Times New Roman" w:eastAsia="Calibri" w:hAnsi="Times New Roman" w:cs="Times New Roman"/>
          <w:color w:val="000000"/>
          <w:sz w:val="28"/>
          <w:szCs w:val="28"/>
          <w:lang w:val="kk-KZ"/>
        </w:rPr>
        <w:t>, С-</w:t>
      </w:r>
      <w:r w:rsidR="008211F9" w:rsidRPr="008211F9">
        <w:rPr>
          <w:rFonts w:ascii="Times New Roman" w:eastAsia="Calibri" w:hAnsi="Times New Roman" w:cs="Times New Roman"/>
          <w:color w:val="000000"/>
          <w:sz w:val="28"/>
          <w:szCs w:val="28"/>
          <w:lang w:val="kk-KZ"/>
        </w:rPr>
        <w:t>R</w:t>
      </w:r>
      <w:r w:rsidR="005432C5">
        <w:rPr>
          <w:rFonts w:ascii="Times New Roman" w:eastAsia="Calibri" w:hAnsi="Times New Roman" w:cs="Times New Roman"/>
          <w:color w:val="000000"/>
          <w:sz w:val="28"/>
          <w:szCs w:val="28"/>
          <w:lang w:val="kk-KZ"/>
        </w:rPr>
        <w:t>-</w:t>
      </w:r>
      <w:r w:rsidR="008211F9" w:rsidRPr="008211F9">
        <w:rPr>
          <w:rFonts w:ascii="Times New Roman" w:eastAsia="Calibri" w:hAnsi="Times New Roman" w:cs="Times New Roman"/>
          <w:color w:val="000000"/>
          <w:sz w:val="28"/>
          <w:szCs w:val="28"/>
          <w:lang w:val="kk-KZ"/>
        </w:rPr>
        <w:t>1</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009F35B3" w:rsidRPr="00C14097">
        <w:rPr>
          <w:rFonts w:ascii="Times New Roman" w:hAnsi="Times New Roman" w:cs="Times New Roman"/>
          <w:color w:val="000000" w:themeColor="text1"/>
          <w:sz w:val="28"/>
          <w:szCs w:val="28"/>
          <w:lang w:val="kk-KZ"/>
        </w:rPr>
        <w:t>Базарбаев Ардак Мынбаевич</w:t>
      </w:r>
      <w:r w:rsidRPr="009804BE">
        <w:rPr>
          <w:rFonts w:ascii="Times New Roman" w:eastAsia="Calibri" w:hAnsi="Times New Roman" w:cs="Times New Roman"/>
          <w:color w:val="000000"/>
          <w:sz w:val="28"/>
          <w:szCs w:val="28"/>
          <w:lang w:val="kk-KZ"/>
        </w:rPr>
        <w:t>.</w:t>
      </w:r>
    </w:p>
    <w:p w:rsidR="000E3FFB" w:rsidRPr="009804BE"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sectPr w:rsidR="00A14696" w:rsidRPr="009804B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2A2" w:rsidRDefault="00DC12A2" w:rsidP="0026792B">
      <w:r>
        <w:separator/>
      </w:r>
    </w:p>
  </w:endnote>
  <w:endnote w:type="continuationSeparator" w:id="0">
    <w:p w:rsidR="00DC12A2" w:rsidRDefault="00DC12A2"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2A2" w:rsidRDefault="00DC12A2" w:rsidP="0026792B">
      <w:r>
        <w:separator/>
      </w:r>
    </w:p>
  </w:footnote>
  <w:footnote w:type="continuationSeparator" w:id="0">
    <w:p w:rsidR="00DC12A2" w:rsidRDefault="00DC12A2"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AB33D4B" wp14:editId="09433E5E">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3D4B"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555D9"/>
    <w:rsid w:val="00067958"/>
    <w:rsid w:val="00073C43"/>
    <w:rsid w:val="000C5BA0"/>
    <w:rsid w:val="000E1DA3"/>
    <w:rsid w:val="000E3FFB"/>
    <w:rsid w:val="000F0895"/>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F074A"/>
    <w:rsid w:val="003F0E48"/>
    <w:rsid w:val="003F1358"/>
    <w:rsid w:val="003F497F"/>
    <w:rsid w:val="003F5D16"/>
    <w:rsid w:val="00401B33"/>
    <w:rsid w:val="00442485"/>
    <w:rsid w:val="004509E7"/>
    <w:rsid w:val="00455FBA"/>
    <w:rsid w:val="00470EFE"/>
    <w:rsid w:val="004722B0"/>
    <w:rsid w:val="00480F0D"/>
    <w:rsid w:val="004903BE"/>
    <w:rsid w:val="004A3DBA"/>
    <w:rsid w:val="004A6187"/>
    <w:rsid w:val="004B449E"/>
    <w:rsid w:val="004D55C0"/>
    <w:rsid w:val="004E0F03"/>
    <w:rsid w:val="004E6149"/>
    <w:rsid w:val="004E7C92"/>
    <w:rsid w:val="00513318"/>
    <w:rsid w:val="00516665"/>
    <w:rsid w:val="00517681"/>
    <w:rsid w:val="0052436B"/>
    <w:rsid w:val="00535A66"/>
    <w:rsid w:val="005408B8"/>
    <w:rsid w:val="005432C5"/>
    <w:rsid w:val="00555E92"/>
    <w:rsid w:val="00556373"/>
    <w:rsid w:val="00570F6D"/>
    <w:rsid w:val="00584CBE"/>
    <w:rsid w:val="00596399"/>
    <w:rsid w:val="005A15FC"/>
    <w:rsid w:val="005A6C45"/>
    <w:rsid w:val="005C03DF"/>
    <w:rsid w:val="005E7652"/>
    <w:rsid w:val="0060312F"/>
    <w:rsid w:val="00623139"/>
    <w:rsid w:val="00625E25"/>
    <w:rsid w:val="0063508F"/>
    <w:rsid w:val="00641D00"/>
    <w:rsid w:val="006440D1"/>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37D76"/>
    <w:rsid w:val="0074068C"/>
    <w:rsid w:val="00753788"/>
    <w:rsid w:val="00761AAE"/>
    <w:rsid w:val="007646F2"/>
    <w:rsid w:val="00770BF1"/>
    <w:rsid w:val="00773BE8"/>
    <w:rsid w:val="007912EC"/>
    <w:rsid w:val="00794155"/>
    <w:rsid w:val="007977F7"/>
    <w:rsid w:val="007C55CD"/>
    <w:rsid w:val="007D34A9"/>
    <w:rsid w:val="007E0081"/>
    <w:rsid w:val="008130AA"/>
    <w:rsid w:val="0081417B"/>
    <w:rsid w:val="008211F9"/>
    <w:rsid w:val="00854410"/>
    <w:rsid w:val="00856378"/>
    <w:rsid w:val="00875445"/>
    <w:rsid w:val="0088437F"/>
    <w:rsid w:val="00886282"/>
    <w:rsid w:val="008A267A"/>
    <w:rsid w:val="008C25ED"/>
    <w:rsid w:val="008C6833"/>
    <w:rsid w:val="008C7DDB"/>
    <w:rsid w:val="008D206A"/>
    <w:rsid w:val="008E1F66"/>
    <w:rsid w:val="008E23D6"/>
    <w:rsid w:val="008E74BD"/>
    <w:rsid w:val="00903864"/>
    <w:rsid w:val="00904C4C"/>
    <w:rsid w:val="00905CD7"/>
    <w:rsid w:val="00912213"/>
    <w:rsid w:val="009245E8"/>
    <w:rsid w:val="0094337F"/>
    <w:rsid w:val="00953BD9"/>
    <w:rsid w:val="009552E5"/>
    <w:rsid w:val="0096024F"/>
    <w:rsid w:val="0097118E"/>
    <w:rsid w:val="0097348E"/>
    <w:rsid w:val="009804BE"/>
    <w:rsid w:val="009F35B3"/>
    <w:rsid w:val="00A14696"/>
    <w:rsid w:val="00A231AD"/>
    <w:rsid w:val="00A24D9D"/>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033"/>
    <w:rsid w:val="00C4015C"/>
    <w:rsid w:val="00C40BA9"/>
    <w:rsid w:val="00C417A9"/>
    <w:rsid w:val="00C545EC"/>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12A2"/>
    <w:rsid w:val="00DC67A0"/>
    <w:rsid w:val="00DF0DA9"/>
    <w:rsid w:val="00E02AE7"/>
    <w:rsid w:val="00E02F92"/>
    <w:rsid w:val="00E11055"/>
    <w:rsid w:val="00E44589"/>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CA191-4193-4581-9C81-4DE6DA9E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EBC9-17E4-4F2D-B8D3-921D3284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3</cp:revision>
  <cp:lastPrinted>2022-04-18T11:14:00Z</cp:lastPrinted>
  <dcterms:created xsi:type="dcterms:W3CDTF">2022-08-09T10:17:00Z</dcterms:created>
  <dcterms:modified xsi:type="dcterms:W3CDTF">2022-08-09T10:18:00Z</dcterms:modified>
</cp:coreProperties>
</file>